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E19A" w14:textId="77777777" w:rsidR="00D246B0" w:rsidRPr="00793D0A" w:rsidRDefault="008E5E1F" w:rsidP="00AD3895">
      <w:pPr>
        <w:pStyle w:val="Heading1"/>
        <w:rPr>
          <w:rFonts w:cs="Calibri"/>
          <w:sz w:val="32"/>
          <w:szCs w:val="32"/>
        </w:rPr>
      </w:pPr>
      <w:r w:rsidRPr="00793D0A">
        <w:rPr>
          <w:rFonts w:cs="Calibri"/>
          <w:sz w:val="32"/>
          <w:szCs w:val="32"/>
        </w:rPr>
        <w:t>Soldier Canyon Water Treatment Authority</w:t>
      </w:r>
    </w:p>
    <w:p w14:paraId="230A7432" w14:textId="6B328FF2" w:rsidR="00787CAB" w:rsidRPr="00793D0A" w:rsidRDefault="008E5E1F" w:rsidP="00D246B0">
      <w:pPr>
        <w:pStyle w:val="Heading2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ecial</w:t>
      </w:r>
      <w:r w:rsidRPr="00793D0A">
        <w:rPr>
          <w:rFonts w:cs="Calibri"/>
          <w:sz w:val="28"/>
          <w:szCs w:val="28"/>
        </w:rPr>
        <w:t xml:space="preserve"> Board Meeting Agenda</w:t>
      </w:r>
    </w:p>
    <w:p w14:paraId="63185EDB" w14:textId="7828DCF7" w:rsidR="00787CAB" w:rsidRPr="00793D0A" w:rsidRDefault="008E5E1F" w:rsidP="00D246B0">
      <w:pPr>
        <w:pStyle w:val="Heading3"/>
        <w:jc w:val="center"/>
        <w:rPr>
          <w:rFonts w:cs="Calibri"/>
        </w:rPr>
      </w:pPr>
      <w:r>
        <w:rPr>
          <w:rFonts w:cs="Calibri"/>
        </w:rPr>
        <w:t>Tuesday May 26</w:t>
      </w:r>
      <w:r w:rsidRPr="00793D0A">
        <w:rPr>
          <w:rFonts w:cs="Calibri"/>
        </w:rPr>
        <w:t>, 202</w:t>
      </w:r>
      <w:r w:rsidR="00405C95">
        <w:rPr>
          <w:rFonts w:cs="Calibri"/>
        </w:rPr>
        <w:t>6</w:t>
      </w:r>
      <w:r w:rsidRPr="00793D0A">
        <w:rPr>
          <w:rFonts w:cs="Calibri"/>
        </w:rPr>
        <w:t>, at</w:t>
      </w:r>
    </w:p>
    <w:p w14:paraId="38FBD658" w14:textId="77777777" w:rsidR="00787CAB" w:rsidRPr="00881F92" w:rsidRDefault="008E5E1F" w:rsidP="00D246B0">
      <w:pPr>
        <w:pStyle w:val="Heading3"/>
        <w:jc w:val="center"/>
        <w:rPr>
          <w:rFonts w:cs="Calibri"/>
        </w:rPr>
      </w:pPr>
      <w:r w:rsidRPr="00881F92">
        <w:rPr>
          <w:rFonts w:cs="Calibri"/>
        </w:rPr>
        <w:t>4424 Laporte Avenue</w:t>
      </w:r>
    </w:p>
    <w:p w14:paraId="305ABF31" w14:textId="77777777" w:rsidR="00787CAB" w:rsidRPr="00881F92" w:rsidRDefault="008E5E1F" w:rsidP="00D246B0">
      <w:pPr>
        <w:pStyle w:val="Heading3"/>
        <w:jc w:val="center"/>
        <w:rPr>
          <w:rFonts w:cs="Calibri"/>
        </w:rPr>
      </w:pPr>
      <w:r w:rsidRPr="00881F92">
        <w:rPr>
          <w:rFonts w:cs="Calibri"/>
        </w:rPr>
        <w:t>Fort Collins, CO  80521</w:t>
      </w:r>
    </w:p>
    <w:p w14:paraId="246590BF" w14:textId="77777777" w:rsidR="00787CAB" w:rsidRPr="00881F92" w:rsidRDefault="00787CAB" w:rsidP="00787CAB">
      <w:pPr>
        <w:rPr>
          <w:rFonts w:ascii="Calibri" w:hAnsi="Calibri" w:cs="Calibri"/>
          <w:sz w:val="24"/>
          <w:szCs w:val="24"/>
        </w:rPr>
      </w:pPr>
    </w:p>
    <w:p w14:paraId="676EAFF9" w14:textId="77777777" w:rsidR="00787CAB" w:rsidRPr="003E4F1A" w:rsidRDefault="008E5E1F" w:rsidP="00787CAB">
      <w:pPr>
        <w:pBdr>
          <w:bottom w:val="single" w:sz="12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3E4F1A">
        <w:rPr>
          <w:rFonts w:ascii="Calibri" w:eastAsia="Batang" w:hAnsi="Calibri" w:cs="Calibri"/>
          <w:b/>
          <w:bCs/>
          <w:sz w:val="24"/>
          <w:szCs w:val="24"/>
        </w:rPr>
        <w:t>Mission</w:t>
      </w:r>
      <w:r w:rsidRPr="003E4F1A">
        <w:rPr>
          <w:rFonts w:ascii="Calibri" w:eastAsia="Batang" w:hAnsi="Calibri" w:cs="Calibri"/>
          <w:sz w:val="24"/>
          <w:szCs w:val="24"/>
        </w:rPr>
        <w:t xml:space="preserve"> – The Authority delivers the highest quality treated water to its customers in a professional, efficient, ethical, and fiscally responsible manner, while following policies established by the Board.</w:t>
      </w:r>
    </w:p>
    <w:p w14:paraId="1C61D354" w14:textId="77777777" w:rsidR="00787CAB" w:rsidRPr="003E4F1A" w:rsidRDefault="00787CAB" w:rsidP="00787CAB">
      <w:pPr>
        <w:rPr>
          <w:rFonts w:ascii="Calibri" w:hAnsi="Calibri" w:cs="Calibri"/>
          <w:sz w:val="24"/>
          <w:szCs w:val="24"/>
        </w:rPr>
      </w:pPr>
    </w:p>
    <w:p w14:paraId="6FF4F842" w14:textId="1D0EC53D" w:rsidR="00787CAB" w:rsidRPr="003E4F1A" w:rsidRDefault="008E5E1F" w:rsidP="00787CAB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 w:rsidRPr="003E4F1A">
        <w:rPr>
          <w:rFonts w:ascii="Calibri" w:hAnsi="Calibri" w:cs="Calibri"/>
          <w:sz w:val="24"/>
          <w:szCs w:val="24"/>
        </w:rPr>
        <w:t xml:space="preserve">Call to Order at </w:t>
      </w:r>
      <w:r w:rsidR="00F11170">
        <w:rPr>
          <w:rFonts w:ascii="Calibri" w:hAnsi="Calibri" w:cs="Calibri"/>
          <w:sz w:val="24"/>
          <w:szCs w:val="24"/>
        </w:rPr>
        <w:t>1</w:t>
      </w:r>
      <w:r w:rsidRPr="003E4F1A">
        <w:rPr>
          <w:rFonts w:ascii="Calibri" w:hAnsi="Calibri" w:cs="Calibri"/>
          <w:sz w:val="24"/>
          <w:szCs w:val="24"/>
        </w:rPr>
        <w:t xml:space="preserve">:00 </w:t>
      </w:r>
      <w:r w:rsidR="00F11170">
        <w:rPr>
          <w:rFonts w:ascii="Calibri" w:hAnsi="Calibri" w:cs="Calibri"/>
          <w:sz w:val="24"/>
          <w:szCs w:val="24"/>
        </w:rPr>
        <w:t>P</w:t>
      </w:r>
      <w:r w:rsidRPr="003E4F1A">
        <w:rPr>
          <w:rFonts w:ascii="Calibri" w:hAnsi="Calibri" w:cs="Calibri"/>
          <w:sz w:val="24"/>
          <w:szCs w:val="24"/>
        </w:rPr>
        <w:t>M.</w:t>
      </w:r>
    </w:p>
    <w:p w14:paraId="67CB624D" w14:textId="77777777" w:rsidR="00477356" w:rsidRPr="00F11170" w:rsidRDefault="00477356" w:rsidP="00F11170">
      <w:pPr>
        <w:rPr>
          <w:rFonts w:ascii="Calibri" w:hAnsi="Calibri" w:cs="Calibri"/>
          <w:sz w:val="24"/>
          <w:szCs w:val="24"/>
        </w:rPr>
      </w:pPr>
      <w:bookmarkStart w:id="0" w:name="_Hlk155078610"/>
      <w:bookmarkStart w:id="1" w:name="_Hlk127797392"/>
    </w:p>
    <w:bookmarkEnd w:id="0"/>
    <w:bookmarkEnd w:id="1"/>
    <w:p w14:paraId="7D583B8F" w14:textId="471AF1C5" w:rsidR="00E21FB2" w:rsidRDefault="008E5E1F" w:rsidP="00E21FB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 w:rsidRPr="00F11170">
        <w:rPr>
          <w:rFonts w:ascii="Calibri" w:hAnsi="Calibri" w:cs="Calibri"/>
          <w:sz w:val="24"/>
          <w:szCs w:val="24"/>
        </w:rPr>
        <w:t xml:space="preserve">Executive Session pursuant to C.R.S. § 24-6-402(4)(f) for the Board to discuss personnel matters regarding </w:t>
      </w:r>
      <w:r>
        <w:rPr>
          <w:rFonts w:ascii="Calibri" w:hAnsi="Calibri" w:cs="Calibri"/>
          <w:sz w:val="24"/>
          <w:szCs w:val="24"/>
        </w:rPr>
        <w:t>appeal of suspension of Kent McMahon.</w:t>
      </w:r>
    </w:p>
    <w:p w14:paraId="01F1804E" w14:textId="77777777" w:rsidR="00512281" w:rsidRPr="00512281" w:rsidRDefault="00512281" w:rsidP="00512281">
      <w:pPr>
        <w:rPr>
          <w:rFonts w:ascii="Calibri" w:hAnsi="Calibri" w:cs="Calibri"/>
          <w:sz w:val="24"/>
          <w:szCs w:val="24"/>
        </w:rPr>
      </w:pPr>
    </w:p>
    <w:p w14:paraId="4B1DCE70" w14:textId="2767D57A" w:rsidR="00F11170" w:rsidRDefault="008E5E1F" w:rsidP="00E21FB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ard action</w:t>
      </w:r>
      <w:r w:rsidR="00512281">
        <w:rPr>
          <w:rFonts w:ascii="Calibri" w:hAnsi="Calibri" w:cs="Calibri"/>
          <w:sz w:val="24"/>
          <w:szCs w:val="24"/>
        </w:rPr>
        <w:t xml:space="preserve"> on appeal </w:t>
      </w:r>
      <w:proofErr w:type="gramStart"/>
      <w:r w:rsidR="00512281">
        <w:rPr>
          <w:rFonts w:ascii="Calibri" w:hAnsi="Calibri" w:cs="Calibri"/>
          <w:sz w:val="24"/>
          <w:szCs w:val="24"/>
        </w:rPr>
        <w:t>of</w:t>
      </w:r>
      <w:proofErr w:type="gramEnd"/>
      <w:r w:rsidR="00512281">
        <w:rPr>
          <w:rFonts w:ascii="Calibri" w:hAnsi="Calibri" w:cs="Calibri"/>
          <w:sz w:val="24"/>
          <w:szCs w:val="24"/>
        </w:rPr>
        <w:t xml:space="preserve"> suspension of Kent McMahon, if any.</w:t>
      </w:r>
    </w:p>
    <w:p w14:paraId="28EC02C9" w14:textId="77777777" w:rsidR="00512281" w:rsidRDefault="00512281" w:rsidP="00512281">
      <w:pPr>
        <w:pStyle w:val="ListParagraph"/>
        <w:ind w:left="360"/>
        <w:contextualSpacing w:val="0"/>
        <w:rPr>
          <w:rFonts w:ascii="Calibri" w:hAnsi="Calibri" w:cs="Calibri"/>
          <w:sz w:val="24"/>
          <w:szCs w:val="24"/>
        </w:rPr>
      </w:pPr>
    </w:p>
    <w:p w14:paraId="405336FE" w14:textId="39BAA45C" w:rsidR="00F11170" w:rsidRDefault="008E5E1F" w:rsidP="00512281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 w:rsidRPr="00F11170">
        <w:rPr>
          <w:rFonts w:ascii="Calibri" w:hAnsi="Calibri" w:cs="Calibri"/>
          <w:sz w:val="24"/>
          <w:szCs w:val="24"/>
        </w:rPr>
        <w:t xml:space="preserve">Executive Session pursuant to C.R.S. § 24-6-402(4)(f) for the Board to discuss personnel matters regarding </w:t>
      </w:r>
      <w:r w:rsidR="00512281">
        <w:rPr>
          <w:rFonts w:ascii="Calibri" w:hAnsi="Calibri" w:cs="Calibri"/>
          <w:sz w:val="24"/>
          <w:szCs w:val="24"/>
        </w:rPr>
        <w:t>Authority Manager</w:t>
      </w:r>
      <w:r>
        <w:rPr>
          <w:rFonts w:ascii="Calibri" w:hAnsi="Calibri" w:cs="Calibri"/>
          <w:sz w:val="24"/>
          <w:szCs w:val="24"/>
        </w:rPr>
        <w:t>.</w:t>
      </w:r>
    </w:p>
    <w:p w14:paraId="16D0D170" w14:textId="77777777" w:rsidR="00512281" w:rsidRDefault="00512281" w:rsidP="00512281">
      <w:pPr>
        <w:pStyle w:val="ListParagraph"/>
        <w:ind w:left="360"/>
        <w:contextualSpacing w:val="0"/>
        <w:rPr>
          <w:rFonts w:ascii="Calibri" w:hAnsi="Calibri" w:cs="Calibri"/>
          <w:sz w:val="24"/>
          <w:szCs w:val="24"/>
        </w:rPr>
      </w:pPr>
    </w:p>
    <w:p w14:paraId="61E85EC5" w14:textId="3C679840" w:rsidR="00512281" w:rsidRPr="00512281" w:rsidRDefault="008E5E1F" w:rsidP="00512281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Business.</w:t>
      </w:r>
    </w:p>
    <w:p w14:paraId="6A9A10A9" w14:textId="77777777" w:rsidR="005B1258" w:rsidRPr="005B1258" w:rsidRDefault="005B1258" w:rsidP="005B1258">
      <w:pPr>
        <w:pStyle w:val="ListParagraph"/>
        <w:rPr>
          <w:rFonts w:ascii="Calibri" w:hAnsi="Calibri" w:cs="Calibri"/>
          <w:sz w:val="24"/>
          <w:szCs w:val="24"/>
        </w:rPr>
      </w:pPr>
    </w:p>
    <w:p w14:paraId="33D2ED6B" w14:textId="7E1EE499" w:rsidR="0070584F" w:rsidRDefault="008E5E1F" w:rsidP="00E21FB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 Board Meeting.</w:t>
      </w:r>
    </w:p>
    <w:p w14:paraId="315AB50A" w14:textId="77777777" w:rsidR="0070584F" w:rsidRPr="0070584F" w:rsidRDefault="0070584F" w:rsidP="0070584F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0"/>
      </w:tblGrid>
      <w:tr w:rsidR="00D47E6B" w14:paraId="3B60EBB0" w14:textId="77777777" w:rsidTr="00E53F9D">
        <w:trPr>
          <w:jc w:val="center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07A4E" w14:textId="137C4EEE" w:rsidR="00787CAB" w:rsidRPr="003E4F1A" w:rsidRDefault="008E5E1F" w:rsidP="00E53F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4F1A">
              <w:rPr>
                <w:rFonts w:ascii="Calibri" w:hAnsi="Calibri" w:cs="Calibri"/>
                <w:sz w:val="24"/>
                <w:szCs w:val="24"/>
              </w:rPr>
              <w:t xml:space="preserve">The next scheduled </w:t>
            </w:r>
            <w:r w:rsidR="00512281">
              <w:rPr>
                <w:rFonts w:ascii="Calibri" w:hAnsi="Calibri" w:cs="Calibri"/>
                <w:sz w:val="24"/>
                <w:szCs w:val="24"/>
              </w:rPr>
              <w:t xml:space="preserve">regular </w:t>
            </w:r>
            <w:r w:rsidRPr="003E4F1A">
              <w:rPr>
                <w:rFonts w:ascii="Calibri" w:hAnsi="Calibri" w:cs="Calibri"/>
                <w:sz w:val="24"/>
                <w:szCs w:val="24"/>
              </w:rPr>
              <w:t xml:space="preserve">Authority Board Meeting is </w:t>
            </w:r>
            <w:r w:rsidR="00883EC3" w:rsidRPr="003E4F1A">
              <w:rPr>
                <w:rFonts w:ascii="Calibri" w:hAnsi="Calibri" w:cs="Calibri"/>
                <w:sz w:val="24"/>
                <w:szCs w:val="24"/>
              </w:rPr>
              <w:t>Thursday</w:t>
            </w:r>
            <w:r w:rsidRPr="003E4F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1170">
              <w:rPr>
                <w:rFonts w:ascii="Calibri" w:hAnsi="Calibri" w:cs="Calibri"/>
                <w:sz w:val="24"/>
                <w:szCs w:val="24"/>
              </w:rPr>
              <w:t>June</w:t>
            </w:r>
            <w:r w:rsidR="00E201A1" w:rsidRPr="003E4F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1170">
              <w:rPr>
                <w:rFonts w:ascii="Calibri" w:hAnsi="Calibri" w:cs="Calibri"/>
                <w:sz w:val="24"/>
                <w:szCs w:val="24"/>
              </w:rPr>
              <w:t>11</w:t>
            </w:r>
            <w:r w:rsidR="000F0E5A" w:rsidRPr="009A154B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0F0E5A">
              <w:rPr>
                <w:rFonts w:ascii="Calibri" w:hAnsi="Calibri" w:cs="Calibri"/>
                <w:sz w:val="24"/>
                <w:szCs w:val="24"/>
              </w:rPr>
              <w:t>,</w:t>
            </w:r>
            <w:r w:rsidRPr="003E4F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B1258" w:rsidRPr="003E4F1A">
              <w:rPr>
                <w:rFonts w:ascii="Calibri" w:hAnsi="Calibri" w:cs="Calibri"/>
                <w:sz w:val="24"/>
                <w:szCs w:val="24"/>
              </w:rPr>
              <w:t>202</w:t>
            </w:r>
            <w:r w:rsidR="005B1258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</w:tbl>
    <w:p w14:paraId="1EAD2BFD" w14:textId="6CBE5628" w:rsidR="00787CAB" w:rsidRPr="003E4F1A" w:rsidRDefault="00787CAB" w:rsidP="003B2161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sectPr w:rsidR="00787CAB" w:rsidRPr="003E4F1A" w:rsidSect="00B80EF3">
      <w:footerReference w:type="default" r:id="rId9"/>
      <w:pgSz w:w="12240" w:h="15840" w:code="1"/>
      <w:pgMar w:top="864" w:right="1440" w:bottom="720" w:left="1440" w:header="14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1E06" w14:textId="77777777" w:rsidR="008E5E1F" w:rsidRDefault="008E5E1F">
      <w:r>
        <w:separator/>
      </w:r>
    </w:p>
  </w:endnote>
  <w:endnote w:type="continuationSeparator" w:id="0">
    <w:p w14:paraId="767C1134" w14:textId="77777777" w:rsidR="008E5E1F" w:rsidRDefault="008E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825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F7080A9" w14:textId="59F2AD2B" w:rsidR="00E51072" w:rsidRPr="00754B7F" w:rsidRDefault="008E5E1F">
        <w:pPr>
          <w:pStyle w:val="Footer"/>
          <w:jc w:val="center"/>
          <w:rPr>
            <w:rFonts w:ascii="Arial" w:hAnsi="Arial" w:cs="Arial"/>
          </w:rPr>
        </w:pPr>
        <w:r w:rsidRPr="00754B7F">
          <w:rPr>
            <w:rFonts w:ascii="Arial" w:hAnsi="Arial" w:cs="Arial"/>
          </w:rPr>
          <w:fldChar w:fldCharType="begin"/>
        </w:r>
        <w:r w:rsidRPr="00754B7F">
          <w:rPr>
            <w:rFonts w:ascii="Arial" w:hAnsi="Arial" w:cs="Arial"/>
          </w:rPr>
          <w:instrText xml:space="preserve"> PAGE   \* MERGEFORMAT </w:instrText>
        </w:r>
        <w:r w:rsidRPr="00754B7F">
          <w:rPr>
            <w:rFonts w:ascii="Arial" w:hAnsi="Arial" w:cs="Arial"/>
          </w:rPr>
          <w:fldChar w:fldCharType="separate"/>
        </w:r>
        <w:r w:rsidRPr="00754B7F">
          <w:rPr>
            <w:rFonts w:ascii="Arial" w:hAnsi="Arial" w:cs="Arial"/>
            <w:noProof/>
          </w:rPr>
          <w:t>2</w:t>
        </w:r>
        <w:r w:rsidRPr="00754B7F">
          <w:rPr>
            <w:rFonts w:ascii="Arial" w:hAnsi="Arial" w:cs="Arial"/>
            <w:noProof/>
          </w:rPr>
          <w:fldChar w:fldCharType="end"/>
        </w:r>
      </w:p>
    </w:sdtContent>
  </w:sdt>
  <w:p w14:paraId="705B385A" w14:textId="77777777" w:rsidR="00787CAB" w:rsidRDefault="0078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FFBB" w14:textId="77777777" w:rsidR="008E5E1F" w:rsidRDefault="008E5E1F">
      <w:r>
        <w:separator/>
      </w:r>
    </w:p>
  </w:footnote>
  <w:footnote w:type="continuationSeparator" w:id="0">
    <w:p w14:paraId="7E6AB367" w14:textId="77777777" w:rsidR="008E5E1F" w:rsidRDefault="008E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A7854"/>
    <w:multiLevelType w:val="hybridMultilevel"/>
    <w:tmpl w:val="B3AE8AE4"/>
    <w:lvl w:ilvl="0" w:tplc="EFAC4C0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34B09A4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3684B16A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77A0F9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4" w:tplc="A27AA22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0CCACC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77A22E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1F467C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EB0E6A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338C85"/>
    <w:multiLevelType w:val="hybridMultilevel"/>
    <w:tmpl w:val="FFFFFFFF"/>
    <w:lvl w:ilvl="0" w:tplc="9EEEB4EC">
      <w:start w:val="1"/>
      <w:numFmt w:val="ideographDigital"/>
      <w:lvlText w:val=""/>
      <w:lvlJc w:val="left"/>
    </w:lvl>
    <w:lvl w:ilvl="1" w:tplc="3F3411D6">
      <w:numFmt w:val="decimal"/>
      <w:lvlText w:val=""/>
      <w:lvlJc w:val="left"/>
    </w:lvl>
    <w:lvl w:ilvl="2" w:tplc="87344A14">
      <w:numFmt w:val="decimal"/>
      <w:lvlText w:val=""/>
      <w:lvlJc w:val="left"/>
    </w:lvl>
    <w:lvl w:ilvl="3" w:tplc="3DE4C456">
      <w:numFmt w:val="decimal"/>
      <w:lvlText w:val=""/>
      <w:lvlJc w:val="left"/>
    </w:lvl>
    <w:lvl w:ilvl="4" w:tplc="C38ED43A">
      <w:numFmt w:val="decimal"/>
      <w:lvlText w:val=""/>
      <w:lvlJc w:val="left"/>
    </w:lvl>
    <w:lvl w:ilvl="5" w:tplc="64A80458">
      <w:numFmt w:val="decimal"/>
      <w:lvlText w:val=""/>
      <w:lvlJc w:val="left"/>
    </w:lvl>
    <w:lvl w:ilvl="6" w:tplc="EF10FF0A">
      <w:numFmt w:val="decimal"/>
      <w:lvlText w:val=""/>
      <w:lvlJc w:val="left"/>
    </w:lvl>
    <w:lvl w:ilvl="7" w:tplc="F1DE8234">
      <w:numFmt w:val="decimal"/>
      <w:lvlText w:val=""/>
      <w:lvlJc w:val="left"/>
    </w:lvl>
    <w:lvl w:ilvl="8" w:tplc="A46A0BD0">
      <w:numFmt w:val="decimal"/>
      <w:lvlText w:val=""/>
      <w:lvlJc w:val="left"/>
    </w:lvl>
  </w:abstractNum>
  <w:abstractNum w:abstractNumId="2" w15:restartNumberingAfterBreak="0">
    <w:nsid w:val="3CC3456F"/>
    <w:multiLevelType w:val="hybridMultilevel"/>
    <w:tmpl w:val="E2C674B0"/>
    <w:lvl w:ilvl="0" w:tplc="27986B9C">
      <w:start w:val="1"/>
      <w:numFmt w:val="lowerLetter"/>
      <w:lvlText w:val="%1)"/>
      <w:lvlJc w:val="left"/>
      <w:pPr>
        <w:ind w:left="720" w:hanging="360"/>
      </w:pPr>
    </w:lvl>
    <w:lvl w:ilvl="1" w:tplc="A2343A2C">
      <w:start w:val="1"/>
      <w:numFmt w:val="lowerLetter"/>
      <w:lvlText w:val="%2."/>
      <w:lvlJc w:val="left"/>
      <w:pPr>
        <w:ind w:left="1440" w:hanging="360"/>
      </w:pPr>
    </w:lvl>
    <w:lvl w:ilvl="2" w:tplc="05666AD0" w:tentative="1">
      <w:start w:val="1"/>
      <w:numFmt w:val="lowerRoman"/>
      <w:lvlText w:val="%3."/>
      <w:lvlJc w:val="right"/>
      <w:pPr>
        <w:ind w:left="2160" w:hanging="180"/>
      </w:pPr>
    </w:lvl>
    <w:lvl w:ilvl="3" w:tplc="3C9EE0A6" w:tentative="1">
      <w:start w:val="1"/>
      <w:numFmt w:val="decimal"/>
      <w:lvlText w:val="%4."/>
      <w:lvlJc w:val="left"/>
      <w:pPr>
        <w:ind w:left="2880" w:hanging="360"/>
      </w:pPr>
    </w:lvl>
    <w:lvl w:ilvl="4" w:tplc="F6162D1E" w:tentative="1">
      <w:start w:val="1"/>
      <w:numFmt w:val="lowerLetter"/>
      <w:lvlText w:val="%5."/>
      <w:lvlJc w:val="left"/>
      <w:pPr>
        <w:ind w:left="3600" w:hanging="360"/>
      </w:pPr>
    </w:lvl>
    <w:lvl w:ilvl="5" w:tplc="5FA4A7DE" w:tentative="1">
      <w:start w:val="1"/>
      <w:numFmt w:val="lowerRoman"/>
      <w:lvlText w:val="%6."/>
      <w:lvlJc w:val="right"/>
      <w:pPr>
        <w:ind w:left="4320" w:hanging="180"/>
      </w:pPr>
    </w:lvl>
    <w:lvl w:ilvl="6" w:tplc="91F2990E" w:tentative="1">
      <w:start w:val="1"/>
      <w:numFmt w:val="decimal"/>
      <w:lvlText w:val="%7."/>
      <w:lvlJc w:val="left"/>
      <w:pPr>
        <w:ind w:left="5040" w:hanging="360"/>
      </w:pPr>
    </w:lvl>
    <w:lvl w:ilvl="7" w:tplc="300213B6" w:tentative="1">
      <w:start w:val="1"/>
      <w:numFmt w:val="lowerLetter"/>
      <w:lvlText w:val="%8."/>
      <w:lvlJc w:val="left"/>
      <w:pPr>
        <w:ind w:left="5760" w:hanging="360"/>
      </w:pPr>
    </w:lvl>
    <w:lvl w:ilvl="8" w:tplc="6A026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4B7E"/>
    <w:multiLevelType w:val="hybridMultilevel"/>
    <w:tmpl w:val="681C6BE2"/>
    <w:lvl w:ilvl="0" w:tplc="133672C6">
      <w:start w:val="1"/>
      <w:numFmt w:val="decimal"/>
      <w:lvlText w:val="%1)"/>
      <w:lvlJc w:val="left"/>
      <w:pPr>
        <w:ind w:left="720" w:hanging="360"/>
      </w:pPr>
    </w:lvl>
    <w:lvl w:ilvl="1" w:tplc="B6B83432" w:tentative="1">
      <w:start w:val="1"/>
      <w:numFmt w:val="lowerLetter"/>
      <w:lvlText w:val="%2."/>
      <w:lvlJc w:val="left"/>
      <w:pPr>
        <w:ind w:left="1440" w:hanging="360"/>
      </w:pPr>
    </w:lvl>
    <w:lvl w:ilvl="2" w:tplc="F3046776" w:tentative="1">
      <w:start w:val="1"/>
      <w:numFmt w:val="lowerRoman"/>
      <w:lvlText w:val="%3."/>
      <w:lvlJc w:val="right"/>
      <w:pPr>
        <w:ind w:left="2160" w:hanging="180"/>
      </w:pPr>
    </w:lvl>
    <w:lvl w:ilvl="3" w:tplc="9390A910" w:tentative="1">
      <w:start w:val="1"/>
      <w:numFmt w:val="decimal"/>
      <w:lvlText w:val="%4."/>
      <w:lvlJc w:val="left"/>
      <w:pPr>
        <w:ind w:left="2880" w:hanging="360"/>
      </w:pPr>
    </w:lvl>
    <w:lvl w:ilvl="4" w:tplc="7C681872" w:tentative="1">
      <w:start w:val="1"/>
      <w:numFmt w:val="lowerLetter"/>
      <w:lvlText w:val="%5."/>
      <w:lvlJc w:val="left"/>
      <w:pPr>
        <w:ind w:left="3600" w:hanging="360"/>
      </w:pPr>
    </w:lvl>
    <w:lvl w:ilvl="5" w:tplc="0B62F2EE" w:tentative="1">
      <w:start w:val="1"/>
      <w:numFmt w:val="lowerRoman"/>
      <w:lvlText w:val="%6."/>
      <w:lvlJc w:val="right"/>
      <w:pPr>
        <w:ind w:left="4320" w:hanging="180"/>
      </w:pPr>
    </w:lvl>
    <w:lvl w:ilvl="6" w:tplc="4E2A1020" w:tentative="1">
      <w:start w:val="1"/>
      <w:numFmt w:val="decimal"/>
      <w:lvlText w:val="%7."/>
      <w:lvlJc w:val="left"/>
      <w:pPr>
        <w:ind w:left="5040" w:hanging="360"/>
      </w:pPr>
    </w:lvl>
    <w:lvl w:ilvl="7" w:tplc="E0B03E7A" w:tentative="1">
      <w:start w:val="1"/>
      <w:numFmt w:val="lowerLetter"/>
      <w:lvlText w:val="%8."/>
      <w:lvlJc w:val="left"/>
      <w:pPr>
        <w:ind w:left="5760" w:hanging="360"/>
      </w:pPr>
    </w:lvl>
    <w:lvl w:ilvl="8" w:tplc="57107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14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C33678"/>
    <w:multiLevelType w:val="hybridMultilevel"/>
    <w:tmpl w:val="8D22C094"/>
    <w:lvl w:ilvl="0" w:tplc="0F188F40">
      <w:start w:val="1"/>
      <w:numFmt w:val="decimal"/>
      <w:lvlText w:val="%1."/>
      <w:lvlJc w:val="left"/>
      <w:pPr>
        <w:ind w:left="720" w:hanging="360"/>
      </w:pPr>
    </w:lvl>
    <w:lvl w:ilvl="1" w:tplc="EEDC321A" w:tentative="1">
      <w:start w:val="1"/>
      <w:numFmt w:val="lowerLetter"/>
      <w:lvlText w:val="%2."/>
      <w:lvlJc w:val="left"/>
      <w:pPr>
        <w:ind w:left="1440" w:hanging="360"/>
      </w:pPr>
    </w:lvl>
    <w:lvl w:ilvl="2" w:tplc="5DD6367A" w:tentative="1">
      <w:start w:val="1"/>
      <w:numFmt w:val="lowerRoman"/>
      <w:lvlText w:val="%3."/>
      <w:lvlJc w:val="right"/>
      <w:pPr>
        <w:ind w:left="2160" w:hanging="180"/>
      </w:pPr>
    </w:lvl>
    <w:lvl w:ilvl="3" w:tplc="7466D432" w:tentative="1">
      <w:start w:val="1"/>
      <w:numFmt w:val="decimal"/>
      <w:lvlText w:val="%4."/>
      <w:lvlJc w:val="left"/>
      <w:pPr>
        <w:ind w:left="2880" w:hanging="360"/>
      </w:pPr>
    </w:lvl>
    <w:lvl w:ilvl="4" w:tplc="1E060BF6" w:tentative="1">
      <w:start w:val="1"/>
      <w:numFmt w:val="lowerLetter"/>
      <w:lvlText w:val="%5."/>
      <w:lvlJc w:val="left"/>
      <w:pPr>
        <w:ind w:left="3600" w:hanging="360"/>
      </w:pPr>
    </w:lvl>
    <w:lvl w:ilvl="5" w:tplc="29F4BB2E" w:tentative="1">
      <w:start w:val="1"/>
      <w:numFmt w:val="lowerRoman"/>
      <w:lvlText w:val="%6."/>
      <w:lvlJc w:val="right"/>
      <w:pPr>
        <w:ind w:left="4320" w:hanging="180"/>
      </w:pPr>
    </w:lvl>
    <w:lvl w:ilvl="6" w:tplc="8A324BDE" w:tentative="1">
      <w:start w:val="1"/>
      <w:numFmt w:val="decimal"/>
      <w:lvlText w:val="%7."/>
      <w:lvlJc w:val="left"/>
      <w:pPr>
        <w:ind w:left="5040" w:hanging="360"/>
      </w:pPr>
    </w:lvl>
    <w:lvl w:ilvl="7" w:tplc="14C2A24A" w:tentative="1">
      <w:start w:val="1"/>
      <w:numFmt w:val="lowerLetter"/>
      <w:lvlText w:val="%8."/>
      <w:lvlJc w:val="left"/>
      <w:pPr>
        <w:ind w:left="5760" w:hanging="360"/>
      </w:pPr>
    </w:lvl>
    <w:lvl w:ilvl="8" w:tplc="874261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67576">
    <w:abstractNumId w:val="4"/>
  </w:num>
  <w:num w:numId="2" w16cid:durableId="1311710262">
    <w:abstractNumId w:val="0"/>
  </w:num>
  <w:num w:numId="3" w16cid:durableId="2140761467">
    <w:abstractNumId w:val="3"/>
  </w:num>
  <w:num w:numId="4" w16cid:durableId="1860969247">
    <w:abstractNumId w:val="1"/>
  </w:num>
  <w:num w:numId="5" w16cid:durableId="1101991172">
    <w:abstractNumId w:val="2"/>
  </w:num>
  <w:num w:numId="6" w16cid:durableId="1004283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AB"/>
    <w:rsid w:val="00003D64"/>
    <w:rsid w:val="00015E4C"/>
    <w:rsid w:val="0002733A"/>
    <w:rsid w:val="000320A1"/>
    <w:rsid w:val="000360A6"/>
    <w:rsid w:val="00041437"/>
    <w:rsid w:val="00042E2F"/>
    <w:rsid w:val="000438E4"/>
    <w:rsid w:val="00045636"/>
    <w:rsid w:val="00047038"/>
    <w:rsid w:val="00051CA9"/>
    <w:rsid w:val="00056216"/>
    <w:rsid w:val="0006467C"/>
    <w:rsid w:val="00065F21"/>
    <w:rsid w:val="00072004"/>
    <w:rsid w:val="0007303A"/>
    <w:rsid w:val="00075FC3"/>
    <w:rsid w:val="000766FE"/>
    <w:rsid w:val="00077C7C"/>
    <w:rsid w:val="000846E1"/>
    <w:rsid w:val="000A4F0D"/>
    <w:rsid w:val="000B210B"/>
    <w:rsid w:val="000B509D"/>
    <w:rsid w:val="000B72B4"/>
    <w:rsid w:val="000C66A9"/>
    <w:rsid w:val="000F03DA"/>
    <w:rsid w:val="000F08A8"/>
    <w:rsid w:val="000F0E5A"/>
    <w:rsid w:val="00102A0C"/>
    <w:rsid w:val="00107819"/>
    <w:rsid w:val="001154B0"/>
    <w:rsid w:val="00123781"/>
    <w:rsid w:val="0013355E"/>
    <w:rsid w:val="00137917"/>
    <w:rsid w:val="0014038F"/>
    <w:rsid w:val="00142961"/>
    <w:rsid w:val="001447B4"/>
    <w:rsid w:val="001504E6"/>
    <w:rsid w:val="00173D5B"/>
    <w:rsid w:val="00175CC7"/>
    <w:rsid w:val="00180BFC"/>
    <w:rsid w:val="00183FE4"/>
    <w:rsid w:val="00194F73"/>
    <w:rsid w:val="001A28BE"/>
    <w:rsid w:val="001A3D65"/>
    <w:rsid w:val="001A73A3"/>
    <w:rsid w:val="001B394B"/>
    <w:rsid w:val="001C4113"/>
    <w:rsid w:val="001C6300"/>
    <w:rsid w:val="001D7739"/>
    <w:rsid w:val="001E320D"/>
    <w:rsid w:val="001E3A12"/>
    <w:rsid w:val="001E769E"/>
    <w:rsid w:val="001F2842"/>
    <w:rsid w:val="002352A2"/>
    <w:rsid w:val="00235FCB"/>
    <w:rsid w:val="00240D73"/>
    <w:rsid w:val="0024348C"/>
    <w:rsid w:val="00245482"/>
    <w:rsid w:val="0025330B"/>
    <w:rsid w:val="00254F73"/>
    <w:rsid w:val="00270B4B"/>
    <w:rsid w:val="00276524"/>
    <w:rsid w:val="002859E0"/>
    <w:rsid w:val="00296B7E"/>
    <w:rsid w:val="002B02BC"/>
    <w:rsid w:val="002B21AF"/>
    <w:rsid w:val="002B2D1D"/>
    <w:rsid w:val="002C7701"/>
    <w:rsid w:val="002D54E2"/>
    <w:rsid w:val="002D6DBB"/>
    <w:rsid w:val="002D7497"/>
    <w:rsid w:val="002F24B0"/>
    <w:rsid w:val="002F412A"/>
    <w:rsid w:val="00317DBF"/>
    <w:rsid w:val="00332167"/>
    <w:rsid w:val="00341522"/>
    <w:rsid w:val="003459FF"/>
    <w:rsid w:val="003547DF"/>
    <w:rsid w:val="00360A4E"/>
    <w:rsid w:val="00364B73"/>
    <w:rsid w:val="003666C0"/>
    <w:rsid w:val="0036756A"/>
    <w:rsid w:val="003719F1"/>
    <w:rsid w:val="00372123"/>
    <w:rsid w:val="00372F58"/>
    <w:rsid w:val="00372F61"/>
    <w:rsid w:val="003820ED"/>
    <w:rsid w:val="00383BAC"/>
    <w:rsid w:val="003921C6"/>
    <w:rsid w:val="003A5F8C"/>
    <w:rsid w:val="003B2161"/>
    <w:rsid w:val="003B5504"/>
    <w:rsid w:val="003C2BFE"/>
    <w:rsid w:val="003C4031"/>
    <w:rsid w:val="003D04DB"/>
    <w:rsid w:val="003D443D"/>
    <w:rsid w:val="003E4F1A"/>
    <w:rsid w:val="003F004B"/>
    <w:rsid w:val="003F19ED"/>
    <w:rsid w:val="003F27BA"/>
    <w:rsid w:val="00404829"/>
    <w:rsid w:val="00405C95"/>
    <w:rsid w:val="00424B72"/>
    <w:rsid w:val="004257ED"/>
    <w:rsid w:val="00442A7A"/>
    <w:rsid w:val="0044569B"/>
    <w:rsid w:val="00447302"/>
    <w:rsid w:val="00455182"/>
    <w:rsid w:val="00475F51"/>
    <w:rsid w:val="00477356"/>
    <w:rsid w:val="00494DFE"/>
    <w:rsid w:val="004A1F95"/>
    <w:rsid w:val="004B343E"/>
    <w:rsid w:val="004C3B8F"/>
    <w:rsid w:val="004D0607"/>
    <w:rsid w:val="004D3022"/>
    <w:rsid w:val="004D4FB9"/>
    <w:rsid w:val="004E7C2F"/>
    <w:rsid w:val="004F7407"/>
    <w:rsid w:val="005011D5"/>
    <w:rsid w:val="005119DF"/>
    <w:rsid w:val="00512281"/>
    <w:rsid w:val="00513F34"/>
    <w:rsid w:val="0053535A"/>
    <w:rsid w:val="005456BD"/>
    <w:rsid w:val="00545D99"/>
    <w:rsid w:val="005700E2"/>
    <w:rsid w:val="00574451"/>
    <w:rsid w:val="00574AF2"/>
    <w:rsid w:val="0058667F"/>
    <w:rsid w:val="00592494"/>
    <w:rsid w:val="00592AD6"/>
    <w:rsid w:val="00596E7A"/>
    <w:rsid w:val="005B1258"/>
    <w:rsid w:val="005B2473"/>
    <w:rsid w:val="005B5CFB"/>
    <w:rsid w:val="005E09FE"/>
    <w:rsid w:val="005E7D15"/>
    <w:rsid w:val="00601529"/>
    <w:rsid w:val="00601880"/>
    <w:rsid w:val="00607EBF"/>
    <w:rsid w:val="00613C5D"/>
    <w:rsid w:val="00621188"/>
    <w:rsid w:val="0062735A"/>
    <w:rsid w:val="00641429"/>
    <w:rsid w:val="00643AC2"/>
    <w:rsid w:val="00647788"/>
    <w:rsid w:val="006531EE"/>
    <w:rsid w:val="006A75BD"/>
    <w:rsid w:val="006B09DC"/>
    <w:rsid w:val="006B45EE"/>
    <w:rsid w:val="006C4EB2"/>
    <w:rsid w:val="006F3663"/>
    <w:rsid w:val="0070584F"/>
    <w:rsid w:val="007077DA"/>
    <w:rsid w:val="00713615"/>
    <w:rsid w:val="00717024"/>
    <w:rsid w:val="00730654"/>
    <w:rsid w:val="0073550A"/>
    <w:rsid w:val="0074203E"/>
    <w:rsid w:val="00754B7F"/>
    <w:rsid w:val="00756E05"/>
    <w:rsid w:val="00760A1C"/>
    <w:rsid w:val="007768C7"/>
    <w:rsid w:val="00776E83"/>
    <w:rsid w:val="00785340"/>
    <w:rsid w:val="00787CAB"/>
    <w:rsid w:val="00787D60"/>
    <w:rsid w:val="007914EC"/>
    <w:rsid w:val="00793D0A"/>
    <w:rsid w:val="00796174"/>
    <w:rsid w:val="007A1FB7"/>
    <w:rsid w:val="007A453C"/>
    <w:rsid w:val="007B1A7C"/>
    <w:rsid w:val="007B7E7C"/>
    <w:rsid w:val="007D71D9"/>
    <w:rsid w:val="007F68ED"/>
    <w:rsid w:val="007F6DAC"/>
    <w:rsid w:val="00801D18"/>
    <w:rsid w:val="00803FC6"/>
    <w:rsid w:val="0081015D"/>
    <w:rsid w:val="00812CA2"/>
    <w:rsid w:val="008226C6"/>
    <w:rsid w:val="008249E4"/>
    <w:rsid w:val="00825695"/>
    <w:rsid w:val="0083211F"/>
    <w:rsid w:val="00835CA2"/>
    <w:rsid w:val="00836DC3"/>
    <w:rsid w:val="00843398"/>
    <w:rsid w:val="00856B38"/>
    <w:rsid w:val="00862E8C"/>
    <w:rsid w:val="008645CA"/>
    <w:rsid w:val="008730EE"/>
    <w:rsid w:val="00881F92"/>
    <w:rsid w:val="00883EC3"/>
    <w:rsid w:val="00895FFE"/>
    <w:rsid w:val="008A1019"/>
    <w:rsid w:val="008A3331"/>
    <w:rsid w:val="008B58B7"/>
    <w:rsid w:val="008C5AC8"/>
    <w:rsid w:val="008E5D87"/>
    <w:rsid w:val="008E5E1F"/>
    <w:rsid w:val="008F0FCA"/>
    <w:rsid w:val="008F27F9"/>
    <w:rsid w:val="008F565A"/>
    <w:rsid w:val="008F6FA3"/>
    <w:rsid w:val="008F70D1"/>
    <w:rsid w:val="00901741"/>
    <w:rsid w:val="00903A31"/>
    <w:rsid w:val="00906A38"/>
    <w:rsid w:val="0091065D"/>
    <w:rsid w:val="00910CF4"/>
    <w:rsid w:val="00914970"/>
    <w:rsid w:val="00920D64"/>
    <w:rsid w:val="00927E61"/>
    <w:rsid w:val="00930664"/>
    <w:rsid w:val="009379B9"/>
    <w:rsid w:val="00951949"/>
    <w:rsid w:val="00952D17"/>
    <w:rsid w:val="00962A4B"/>
    <w:rsid w:val="009671DD"/>
    <w:rsid w:val="0097073F"/>
    <w:rsid w:val="00977A10"/>
    <w:rsid w:val="009933DC"/>
    <w:rsid w:val="00994D45"/>
    <w:rsid w:val="009A154B"/>
    <w:rsid w:val="009A2765"/>
    <w:rsid w:val="009A4C0E"/>
    <w:rsid w:val="009A50BA"/>
    <w:rsid w:val="009B2248"/>
    <w:rsid w:val="009B2DF3"/>
    <w:rsid w:val="009C2B5B"/>
    <w:rsid w:val="009C5762"/>
    <w:rsid w:val="009E0403"/>
    <w:rsid w:val="009E2A2C"/>
    <w:rsid w:val="009E5A96"/>
    <w:rsid w:val="009F0EA9"/>
    <w:rsid w:val="00A003FE"/>
    <w:rsid w:val="00A1341B"/>
    <w:rsid w:val="00A168F7"/>
    <w:rsid w:val="00A16FE1"/>
    <w:rsid w:val="00A22042"/>
    <w:rsid w:val="00A354A0"/>
    <w:rsid w:val="00A51F3E"/>
    <w:rsid w:val="00A57274"/>
    <w:rsid w:val="00A621E0"/>
    <w:rsid w:val="00A64E82"/>
    <w:rsid w:val="00A656AA"/>
    <w:rsid w:val="00A66CE8"/>
    <w:rsid w:val="00A714CE"/>
    <w:rsid w:val="00A82306"/>
    <w:rsid w:val="00A94836"/>
    <w:rsid w:val="00AB4F46"/>
    <w:rsid w:val="00AB7DFB"/>
    <w:rsid w:val="00AC52BA"/>
    <w:rsid w:val="00AC7A02"/>
    <w:rsid w:val="00AD3895"/>
    <w:rsid w:val="00AE092F"/>
    <w:rsid w:val="00AE690A"/>
    <w:rsid w:val="00B02568"/>
    <w:rsid w:val="00B11098"/>
    <w:rsid w:val="00B34912"/>
    <w:rsid w:val="00B53BB5"/>
    <w:rsid w:val="00B574AE"/>
    <w:rsid w:val="00B615F7"/>
    <w:rsid w:val="00B64871"/>
    <w:rsid w:val="00B64F0D"/>
    <w:rsid w:val="00B64F1E"/>
    <w:rsid w:val="00B65086"/>
    <w:rsid w:val="00B80EF3"/>
    <w:rsid w:val="00B90085"/>
    <w:rsid w:val="00BA1BF8"/>
    <w:rsid w:val="00BA52B1"/>
    <w:rsid w:val="00BC5DFB"/>
    <w:rsid w:val="00BC625F"/>
    <w:rsid w:val="00BD0622"/>
    <w:rsid w:val="00BD0F5F"/>
    <w:rsid w:val="00BE1052"/>
    <w:rsid w:val="00BF16D5"/>
    <w:rsid w:val="00BF21CD"/>
    <w:rsid w:val="00BF3CCA"/>
    <w:rsid w:val="00BF76BC"/>
    <w:rsid w:val="00C07A99"/>
    <w:rsid w:val="00C110CF"/>
    <w:rsid w:val="00C114F4"/>
    <w:rsid w:val="00C12388"/>
    <w:rsid w:val="00C13D85"/>
    <w:rsid w:val="00C14E43"/>
    <w:rsid w:val="00C20002"/>
    <w:rsid w:val="00C24C15"/>
    <w:rsid w:val="00C4522B"/>
    <w:rsid w:val="00C5365B"/>
    <w:rsid w:val="00C63708"/>
    <w:rsid w:val="00C67108"/>
    <w:rsid w:val="00C74593"/>
    <w:rsid w:val="00C912A6"/>
    <w:rsid w:val="00C928F1"/>
    <w:rsid w:val="00C9292B"/>
    <w:rsid w:val="00CA46F5"/>
    <w:rsid w:val="00CB31F9"/>
    <w:rsid w:val="00CB555E"/>
    <w:rsid w:val="00CC33B3"/>
    <w:rsid w:val="00CD08A2"/>
    <w:rsid w:val="00CD7778"/>
    <w:rsid w:val="00CE157C"/>
    <w:rsid w:val="00CE2C53"/>
    <w:rsid w:val="00D00DB3"/>
    <w:rsid w:val="00D02A85"/>
    <w:rsid w:val="00D125D8"/>
    <w:rsid w:val="00D13ACA"/>
    <w:rsid w:val="00D246B0"/>
    <w:rsid w:val="00D34EA9"/>
    <w:rsid w:val="00D35353"/>
    <w:rsid w:val="00D43E18"/>
    <w:rsid w:val="00D44ECD"/>
    <w:rsid w:val="00D478F4"/>
    <w:rsid w:val="00D47E6B"/>
    <w:rsid w:val="00D60EB0"/>
    <w:rsid w:val="00D6406C"/>
    <w:rsid w:val="00D75B06"/>
    <w:rsid w:val="00D75D1C"/>
    <w:rsid w:val="00D81504"/>
    <w:rsid w:val="00D86150"/>
    <w:rsid w:val="00D865F9"/>
    <w:rsid w:val="00D87B49"/>
    <w:rsid w:val="00D9251F"/>
    <w:rsid w:val="00DC7867"/>
    <w:rsid w:val="00DD13F7"/>
    <w:rsid w:val="00DD4D6E"/>
    <w:rsid w:val="00DD5676"/>
    <w:rsid w:val="00DE5143"/>
    <w:rsid w:val="00DE5662"/>
    <w:rsid w:val="00DF040D"/>
    <w:rsid w:val="00DF1E57"/>
    <w:rsid w:val="00DF21E4"/>
    <w:rsid w:val="00DF45DF"/>
    <w:rsid w:val="00DF724C"/>
    <w:rsid w:val="00DF7DD4"/>
    <w:rsid w:val="00E00EAF"/>
    <w:rsid w:val="00E04220"/>
    <w:rsid w:val="00E15664"/>
    <w:rsid w:val="00E201A1"/>
    <w:rsid w:val="00E21955"/>
    <w:rsid w:val="00E21FB2"/>
    <w:rsid w:val="00E26ACD"/>
    <w:rsid w:val="00E46D82"/>
    <w:rsid w:val="00E51072"/>
    <w:rsid w:val="00E53C83"/>
    <w:rsid w:val="00E53F9D"/>
    <w:rsid w:val="00E611A6"/>
    <w:rsid w:val="00E64608"/>
    <w:rsid w:val="00E94B7E"/>
    <w:rsid w:val="00EA3AD1"/>
    <w:rsid w:val="00EB0AEA"/>
    <w:rsid w:val="00EC68F0"/>
    <w:rsid w:val="00ED6C9C"/>
    <w:rsid w:val="00EE5ED4"/>
    <w:rsid w:val="00EE618A"/>
    <w:rsid w:val="00EE6BCA"/>
    <w:rsid w:val="00EF0B13"/>
    <w:rsid w:val="00EF15C2"/>
    <w:rsid w:val="00EF1C5F"/>
    <w:rsid w:val="00EF70BE"/>
    <w:rsid w:val="00F06291"/>
    <w:rsid w:val="00F100DF"/>
    <w:rsid w:val="00F11170"/>
    <w:rsid w:val="00F118E7"/>
    <w:rsid w:val="00F20400"/>
    <w:rsid w:val="00F26270"/>
    <w:rsid w:val="00F31FF4"/>
    <w:rsid w:val="00F40741"/>
    <w:rsid w:val="00F40880"/>
    <w:rsid w:val="00F51A4F"/>
    <w:rsid w:val="00F565A9"/>
    <w:rsid w:val="00F605E8"/>
    <w:rsid w:val="00F612AB"/>
    <w:rsid w:val="00F657CB"/>
    <w:rsid w:val="00F66119"/>
    <w:rsid w:val="00F705D8"/>
    <w:rsid w:val="00F81217"/>
    <w:rsid w:val="00FA5708"/>
    <w:rsid w:val="00FB4981"/>
    <w:rsid w:val="00FC1887"/>
    <w:rsid w:val="00FF2343"/>
    <w:rsid w:val="00FF5203"/>
    <w:rsid w:val="00FF617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65DB4-0FB3-4384-992E-05DF7B4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895"/>
    <w:pPr>
      <w:keepNext/>
      <w:keepLines/>
      <w:spacing w:before="360" w:after="80"/>
      <w:jc w:val="center"/>
      <w:outlineLvl w:val="0"/>
    </w:pPr>
    <w:rPr>
      <w:rFonts w:ascii="Calibri" w:eastAsiaTheme="majorEastAsia" w:hAnsi="Calibri" w:cstheme="majorBidi"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D3895"/>
    <w:pPr>
      <w:keepNext/>
      <w:keepLines/>
      <w:spacing w:before="160" w:after="80"/>
      <w:outlineLvl w:val="1"/>
    </w:pPr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895"/>
    <w:pPr>
      <w:keepNext/>
      <w:keepLines/>
      <w:spacing w:before="160" w:after="80"/>
      <w:outlineLvl w:val="2"/>
    </w:pPr>
    <w:rPr>
      <w:rFonts w:ascii="Calibri" w:eastAsiaTheme="majorEastAsia" w:hAnsi="Calibr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C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C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C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C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C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895"/>
    <w:rPr>
      <w:rFonts w:ascii="Calibri" w:eastAsiaTheme="majorEastAsia" w:hAnsi="Calibri" w:cstheme="majorBidi"/>
      <w:color w:val="0F4761" w:themeColor="accent1" w:themeShade="BF"/>
      <w:kern w:val="0"/>
      <w:sz w:val="44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AD3895"/>
    <w:rPr>
      <w:rFonts w:ascii="Calibri" w:eastAsiaTheme="majorEastAsia" w:hAnsi="Calibr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D3895"/>
    <w:rPr>
      <w:rFonts w:ascii="Calibri" w:eastAsiaTheme="majorEastAsia" w:hAnsi="Calibr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C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C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C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C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C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C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C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C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C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C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C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A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787C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389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0273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40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0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IMANAGE!2001195.1</documentid>
  <senderid>JNORRIS@CEGRLAW.COM</senderid>
  <senderemail>JNORRIS@CEGRLAW.COM</senderemail>
  <lastmodified>2026-05-08T15:57:00.0000000-06:00</lastmodified>
  <database>IMANAGE</database>
</properties>
</file>

<file path=customXml/itemProps1.xml><?xml version="1.0" encoding="utf-8"?>
<ds:datastoreItem xmlns:ds="http://schemas.openxmlformats.org/officeDocument/2006/customXml" ds:itemID="{5F6FF2D3-6FC4-4437-8E65-4D733A0A4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0E34-58FF-43CE-B052-0374A1C98B2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12</Characters>
  <Application>Microsoft Office Word</Application>
  <DocSecurity>4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riffith</dc:creator>
  <cp:lastModifiedBy>Brenda Griffith</cp:lastModifiedBy>
  <cp:revision>2</cp:revision>
  <dcterms:created xsi:type="dcterms:W3CDTF">2026-05-20T18:35:00Z</dcterms:created>
  <dcterms:modified xsi:type="dcterms:W3CDTF">2026-05-20T18:35:00Z</dcterms:modified>
</cp:coreProperties>
</file>